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周易-图解本  中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周易-图解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41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全本周易-图解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